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252DDE">
        <w:rPr>
          <w:rFonts w:ascii="Times New Roman" w:hAnsi="Times New Roman" w:cs="Times New Roman"/>
          <w:sz w:val="26"/>
          <w:szCs w:val="26"/>
        </w:rPr>
        <w:t>9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CB463C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52DDE">
        <w:rPr>
          <w:rFonts w:ascii="Times New Roman" w:hAnsi="Times New Roman" w:cs="Times New Roman"/>
          <w:sz w:val="26"/>
          <w:szCs w:val="26"/>
        </w:rPr>
        <w:t>02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252DDE">
        <w:rPr>
          <w:rFonts w:ascii="Times New Roman" w:hAnsi="Times New Roman" w:cs="Times New Roman"/>
          <w:sz w:val="26"/>
          <w:szCs w:val="26"/>
        </w:rPr>
        <w:t>октябр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52DDE">
        <w:rPr>
          <w:rFonts w:ascii="Times New Roman" w:hAnsi="Times New Roman" w:cs="Times New Roman"/>
          <w:b/>
          <w:sz w:val="26"/>
          <w:szCs w:val="26"/>
        </w:rPr>
        <w:t>№ 9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252DDE">
        <w:rPr>
          <w:rFonts w:ascii="Times New Roman" w:eastAsia="Times New Roman" w:hAnsi="Times New Roman" w:cs="Times New Roman"/>
          <w:sz w:val="26"/>
          <w:szCs w:val="26"/>
          <w:lang w:eastAsia="zh-CN"/>
        </w:rPr>
        <w:t>28.09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252DDE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2.10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977AC">
        <w:trPr>
          <w:trHeight w:val="665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2977AC" w:rsidRDefault="002977AC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433DF" w:rsidRPr="00CD1C75" w:rsidRDefault="005433DF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2977AC">
        <w:trPr>
          <w:trHeight w:val="665"/>
        </w:trPr>
        <w:tc>
          <w:tcPr>
            <w:tcW w:w="2699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4D5B38" w:rsidRPr="00CD1C75" w:rsidTr="002977AC">
        <w:trPr>
          <w:trHeight w:val="573"/>
        </w:trPr>
        <w:tc>
          <w:tcPr>
            <w:tcW w:w="2699" w:type="dxa"/>
            <w:vAlign w:val="center"/>
          </w:tcPr>
          <w:p w:rsidR="004D5B38" w:rsidRPr="00CD1C75" w:rsidRDefault="00C95F42" w:rsidP="004D5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4D5B38" w:rsidRPr="00CD1C75" w:rsidRDefault="004D5B38" w:rsidP="00252DD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  <w:r w:rsidR="00C95F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провождения инвестиционных проектов АМС г.Владикавказа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</w:tc>
      </w:tr>
      <w:tr w:rsidR="000A19A1" w:rsidRPr="00CD1C75" w:rsidTr="002977AC">
        <w:trPr>
          <w:trHeight w:val="786"/>
        </w:trPr>
        <w:tc>
          <w:tcPr>
            <w:tcW w:w="2699" w:type="dxa"/>
            <w:vAlign w:val="center"/>
          </w:tcPr>
          <w:p w:rsidR="000A19A1" w:rsidRPr="00CD1C75" w:rsidRDefault="002977AC" w:rsidP="000A19A1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7997" w:type="dxa"/>
            <w:vAlign w:val="center"/>
          </w:tcPr>
          <w:p w:rsidR="00252DDE" w:rsidRPr="002977AC" w:rsidRDefault="002977AC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Владикавказа VII созыва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D3F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52DDE" w:rsidRDefault="00252DDE" w:rsidP="009D3F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  <w:p w:rsidR="002977AC" w:rsidRDefault="002977AC" w:rsidP="009D3F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9D3F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52DDE" w:rsidRDefault="00252DDE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Управления архитектуры и градос</w:t>
            </w:r>
            <w:r w:rsidR="002977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оительства АМС г.Владикавказа;</w:t>
            </w:r>
          </w:p>
          <w:p w:rsidR="002977AC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.</w:t>
            </w:r>
          </w:p>
          <w:p w:rsidR="002977AC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38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C95F4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тридцать </w:t>
      </w:r>
      <w:r w:rsidR="002C2AB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о</w:t>
      </w:r>
      <w:r w:rsidR="00C95F4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4B2432" w:rsidRPr="004B2432" w:rsidRDefault="004B2432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59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2964"/>
        <w:gridCol w:w="3273"/>
        <w:gridCol w:w="7"/>
        <w:gridCol w:w="286"/>
        <w:gridCol w:w="15"/>
        <w:gridCol w:w="37"/>
        <w:gridCol w:w="94"/>
        <w:gridCol w:w="3183"/>
        <w:gridCol w:w="16"/>
      </w:tblGrid>
      <w:tr w:rsidR="004D5B38" w:rsidRPr="00CD1C75" w:rsidTr="002C2AB6">
        <w:trPr>
          <w:gridAfter w:val="1"/>
          <w:wAfter w:w="16" w:type="dxa"/>
          <w:trHeight w:val="145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527D8F" w:rsidRPr="00CD1C75" w:rsidTr="002C2AB6">
        <w:trPr>
          <w:gridAfter w:val="1"/>
          <w:wAfter w:w="16" w:type="dxa"/>
          <w:trHeight w:val="3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А.Кесаева, 1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алаева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А.Кесаева, 42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алаева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Гвардейская, 23 «Б»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алаева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6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Иристонская, 2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алаева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р.Коста/</w:t>
            </w:r>
          </w:p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етагурова Е.Е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2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Кирова/ул.Революции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C2AB6" w:rsidRPr="00CD1C75" w:rsidTr="002C2AB6">
        <w:trPr>
          <w:trHeight w:val="2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AB6" w:rsidRPr="00C95F42" w:rsidRDefault="002C2AB6" w:rsidP="002C2AB6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AB6" w:rsidRPr="00C95F42" w:rsidRDefault="002C2AB6" w:rsidP="002C2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З.Магкаева, 75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AB6" w:rsidRPr="00C95F42" w:rsidRDefault="002C2AB6" w:rsidP="002C2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етагуров Т.Х.</w:t>
            </w:r>
          </w:p>
          <w:p w:rsidR="002C2AB6" w:rsidRPr="00C95F42" w:rsidRDefault="002C2AB6" w:rsidP="002C2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AB6" w:rsidRDefault="002C2AB6" w:rsidP="002C2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2C2AB6" w:rsidRPr="00C95F42" w:rsidRDefault="002C2AB6" w:rsidP="002C2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87CA4" w:rsidRPr="00CD1C75" w:rsidTr="002C2AB6">
        <w:trPr>
          <w:gridAfter w:val="1"/>
          <w:wAfter w:w="16" w:type="dxa"/>
          <w:trHeight w:val="8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Тельмана, 8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Никитенко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Цогоева</w:t>
            </w:r>
            <w:r w:rsidR="00252DDE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  <w:p w:rsidR="00A87CA4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8F" w:rsidRPr="00CD1C75" w:rsidTr="002C2AB6">
        <w:trPr>
          <w:gridAfter w:val="1"/>
          <w:wAfter w:w="16" w:type="dxa"/>
          <w:trHeight w:val="5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ос.Заводской, ул.Эльхотовская, 44 «А»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7D8F" w:rsidRPr="00CD1C75" w:rsidTr="002C2AB6">
        <w:trPr>
          <w:gridAfter w:val="1"/>
          <w:wAfter w:w="16" w:type="dxa"/>
          <w:trHeight w:val="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Кольбуса/Набережная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Савлохов Ч.Х.</w:t>
            </w:r>
          </w:p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Владикавказская, 71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оева М.Э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2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Кирова, 70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(справа от остановки)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оева М.Э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7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Владикавказская, 35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Мурадян Э.А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A87CA4"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Бородинская (р-он рынка)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Цораев Г.К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7D8F" w:rsidRPr="00CD1C75" w:rsidTr="002C2AB6">
        <w:trPr>
          <w:gridAfter w:val="1"/>
          <w:wAfter w:w="16" w:type="dxa"/>
          <w:trHeight w:val="4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Весенняя 37 «б»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F1660">
              <w:rPr>
                <w:rFonts w:ascii="Times New Roman" w:hAnsi="Times New Roman" w:cs="Times New Roman"/>
                <w:sz w:val="24"/>
                <w:szCs w:val="24"/>
              </w:rPr>
              <w:t>Агуза</w:t>
            </w:r>
            <w:r w:rsidR="00A87CA4" w:rsidRPr="00C95F42">
              <w:rPr>
                <w:rFonts w:ascii="Times New Roman" w:hAnsi="Times New Roman" w:cs="Times New Roman"/>
                <w:sz w:val="24"/>
                <w:szCs w:val="24"/>
              </w:rPr>
              <w:t>ров Б.Б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Тедеев К.Ш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977AC">
        <w:trPr>
          <w:gridAfter w:val="1"/>
          <w:wAfter w:w="16" w:type="dxa"/>
          <w:trHeight w:val="7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Цоколаева, 24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Байматова А.А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Доватора 15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87CA4" w:rsidRPr="00CD1C75" w:rsidTr="002C2AB6">
        <w:trPr>
          <w:gridAfter w:val="1"/>
          <w:wAfter w:w="16" w:type="dxa"/>
          <w:trHeight w:val="2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Шмулевича, 8</w:t>
            </w:r>
          </w:p>
        </w:tc>
        <w:tc>
          <w:tcPr>
            <w:tcW w:w="3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Козаев З.С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Курсантов-Кировцев, 29/4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Сланов И.А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4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ская 71/2 (междворовая территория) 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апаров Х.М.</w:t>
            </w:r>
          </w:p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Хадарцева, 37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Магкаев Р.М.</w:t>
            </w:r>
          </w:p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8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СНТ «Локомотив», ул.Заправочная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ряева Э.Ц.</w:t>
            </w:r>
          </w:p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87CA4" w:rsidRPr="00CD1C75" w:rsidTr="002C2AB6">
        <w:trPr>
          <w:gridAfter w:val="1"/>
          <w:wAfter w:w="16" w:type="dxa"/>
          <w:trHeight w:val="2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Нартон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осонова З.А.</w:t>
            </w:r>
          </w:p>
          <w:p w:rsidR="00A87CA4" w:rsidRPr="00C95F42" w:rsidRDefault="00A87CA4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87CA4" w:rsidRPr="00C95F42" w:rsidRDefault="00A87CA4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Маркова р-н ж/д вокзала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Хосонова З.А.</w:t>
            </w:r>
          </w:p>
          <w:p w:rsidR="00A87CA4" w:rsidRPr="00C95F42" w:rsidRDefault="00A87CA4" w:rsidP="00A87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527D8F" w:rsidRPr="00C95F42" w:rsidRDefault="00527D8F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8F" w:rsidRPr="00CD1C75" w:rsidTr="002C2AB6">
        <w:trPr>
          <w:gridAfter w:val="1"/>
          <w:wAfter w:w="16" w:type="dxa"/>
          <w:trHeight w:val="5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З.Космодемьянской 54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87CA4" w:rsidRPr="00CD1C75" w:rsidTr="002C2AB6">
        <w:trPr>
          <w:gridAfter w:val="1"/>
          <w:wAfter w:w="16" w:type="dxa"/>
          <w:trHeight w:val="5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CA4" w:rsidRPr="00C95F42" w:rsidRDefault="00A87CA4" w:rsidP="0052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р.Мира 54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A87CA4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Редант-2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7D8F" w:rsidRPr="00CD1C75" w:rsidTr="002C2AB6">
        <w:trPr>
          <w:gridAfter w:val="1"/>
          <w:wAfter w:w="16" w:type="dxa"/>
          <w:trHeight w:val="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Ватутина, 51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7D8F" w:rsidRPr="00CD1C75" w:rsidTr="002C2AB6">
        <w:trPr>
          <w:gridAfter w:val="1"/>
          <w:wAfter w:w="16" w:type="dxa"/>
          <w:trHeight w:val="3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Тамаева/ул. Куйбышева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7D8F" w:rsidRPr="00CD1C75" w:rsidTr="002C2AB6">
        <w:trPr>
          <w:gridAfter w:val="1"/>
          <w:wAfter w:w="16" w:type="dxa"/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(тыльная сторона гаражей)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A87CA4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ОО «Домбай»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7D8F" w:rsidRPr="00CD1C75" w:rsidTr="002C2AB6">
        <w:trPr>
          <w:gridAfter w:val="1"/>
          <w:wAfter w:w="16" w:type="dxa"/>
          <w:trHeight w:val="6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Астана Кесаева, 37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87CA4" w:rsidRPr="00C95F42">
              <w:rPr>
                <w:rFonts w:ascii="Times New Roman" w:hAnsi="Times New Roman" w:cs="Times New Roman"/>
                <w:sz w:val="24"/>
                <w:szCs w:val="24"/>
              </w:rPr>
              <w:t>Городские цветы</w:t>
            </w: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D8F" w:rsidRPr="00C95F42" w:rsidRDefault="00527D8F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95F42" w:rsidRPr="00CD1C75" w:rsidTr="002C2AB6">
        <w:trPr>
          <w:gridAfter w:val="1"/>
          <w:wAfter w:w="16" w:type="dxa"/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F42" w:rsidRPr="00C95F42" w:rsidRDefault="00C95F42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F42" w:rsidRPr="00C95F42" w:rsidRDefault="00C95F42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Весенняя, 7/1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Дзукаев С.И.</w:t>
            </w:r>
          </w:p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977AC">
        <w:trPr>
          <w:gridAfter w:val="1"/>
          <w:wAfter w:w="16" w:type="dxa"/>
          <w:trHeight w:val="6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Первомайская, 40 в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C95F42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СПК «Де-Густо»</w:t>
            </w:r>
          </w:p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1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Дзержинского/ул. Гастелло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527D8F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977AC">
        <w:trPr>
          <w:gridAfter w:val="1"/>
          <w:wAfter w:w="16" w:type="dxa"/>
          <w:trHeight w:val="8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Мира, 17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0F1660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лдарова Е</w:t>
            </w:r>
            <w:bookmarkStart w:id="0" w:name="_GoBack"/>
            <w:bookmarkEnd w:id="0"/>
            <w:r w:rsidR="00C95F42" w:rsidRPr="00C95F4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C95F42" w:rsidRPr="00C95F42" w:rsidRDefault="00C95F42" w:rsidP="00C9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27D8F" w:rsidRPr="00CD1C75" w:rsidTr="002C2AB6">
        <w:trPr>
          <w:gridAfter w:val="1"/>
          <w:wAfter w:w="16" w:type="dxa"/>
          <w:trHeight w:val="3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527D8F" w:rsidP="00527D8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D8F" w:rsidRPr="00C95F42" w:rsidRDefault="00A87CA4" w:rsidP="00527D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527D8F" w:rsidRPr="00C95F4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D8F" w:rsidRPr="00C95F42" w:rsidRDefault="000F1660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лдарова Е</w:t>
            </w:r>
            <w:r w:rsidR="00C95F42" w:rsidRPr="00C95F4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27D8F" w:rsidRPr="00C95F42" w:rsidRDefault="00527D8F" w:rsidP="00527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2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252DDE" w:rsidRDefault="00701646" w:rsidP="00252DDE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2977AC" w:rsidRDefault="002977AC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пеев З.Б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заева 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.С._________________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аев Т.Б.   __________________   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А. _________________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 __________________</w:t>
      </w:r>
    </w:p>
    <w:p w:rsidR="002977AC" w:rsidRDefault="002977AC" w:rsidP="002977A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3C" w:rsidRDefault="00CB463C" w:rsidP="00CC398F">
      <w:pPr>
        <w:spacing w:after="0" w:line="240" w:lineRule="auto"/>
      </w:pPr>
      <w:r>
        <w:separator/>
      </w:r>
    </w:p>
  </w:endnote>
  <w:endnote w:type="continuationSeparator" w:id="0">
    <w:p w:rsidR="00CB463C" w:rsidRDefault="00CB463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3C" w:rsidRDefault="00CB463C" w:rsidP="00CC398F">
      <w:pPr>
        <w:spacing w:after="0" w:line="240" w:lineRule="auto"/>
      </w:pPr>
      <w:r>
        <w:separator/>
      </w:r>
    </w:p>
  </w:footnote>
  <w:footnote w:type="continuationSeparator" w:id="0">
    <w:p w:rsidR="00CB463C" w:rsidRDefault="00CB463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23755"/>
    <w:rsid w:val="00131E31"/>
    <w:rsid w:val="001320AE"/>
    <w:rsid w:val="0013348B"/>
    <w:rsid w:val="00135D5C"/>
    <w:rsid w:val="001464E5"/>
    <w:rsid w:val="00174501"/>
    <w:rsid w:val="00182D80"/>
    <w:rsid w:val="0018485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710C7"/>
    <w:rsid w:val="0027380D"/>
    <w:rsid w:val="00274663"/>
    <w:rsid w:val="0028224C"/>
    <w:rsid w:val="00283D7C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F168E"/>
    <w:rsid w:val="002F1CFD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5B38"/>
    <w:rsid w:val="004E1522"/>
    <w:rsid w:val="00506E51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32D3"/>
    <w:rsid w:val="006F7807"/>
    <w:rsid w:val="00701646"/>
    <w:rsid w:val="007147B8"/>
    <w:rsid w:val="0072235B"/>
    <w:rsid w:val="00762746"/>
    <w:rsid w:val="00777021"/>
    <w:rsid w:val="007825A4"/>
    <w:rsid w:val="0079124E"/>
    <w:rsid w:val="007D0F0E"/>
    <w:rsid w:val="007D7D33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2635"/>
    <w:rsid w:val="00987EFD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B3CEE"/>
    <w:rsid w:val="00AB730D"/>
    <w:rsid w:val="00AC67A3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9A8"/>
    <w:rsid w:val="00BE7DA8"/>
    <w:rsid w:val="00BF3FAB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2AAF"/>
    <w:rsid w:val="00DA13F6"/>
    <w:rsid w:val="00DB4B3F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CA2-D507-46E4-89E5-37995BC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7</cp:revision>
  <cp:lastPrinted>2023-10-04T13:32:00Z</cp:lastPrinted>
  <dcterms:created xsi:type="dcterms:W3CDTF">2023-03-20T11:56:00Z</dcterms:created>
  <dcterms:modified xsi:type="dcterms:W3CDTF">2023-10-04T13:55:00Z</dcterms:modified>
</cp:coreProperties>
</file>